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8D" w:rsidRPr="002C4D48" w:rsidRDefault="00E867EB" w:rsidP="00FF2A86">
      <w:r>
        <w:rPr>
          <w:rFonts w:hint="eastAsia"/>
        </w:rPr>
        <w:t>様式第８</w:t>
      </w:r>
      <w:r w:rsidR="00B3698D" w:rsidRPr="002C4D48">
        <w:rPr>
          <w:rFonts w:hint="eastAsia"/>
        </w:rPr>
        <w:t>号（第６条関係）</w:t>
      </w:r>
    </w:p>
    <w:p w:rsidR="00B3698D" w:rsidRPr="002C4D48" w:rsidRDefault="00B3698D" w:rsidP="00FF2A86"/>
    <w:p w:rsidR="00B3698D" w:rsidRPr="002C4D48" w:rsidRDefault="006C02E4" w:rsidP="00FF2A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川</w:t>
      </w:r>
      <w:r w:rsidR="00BB6204">
        <w:rPr>
          <w:rFonts w:hint="eastAsia"/>
          <w:sz w:val="28"/>
          <w:szCs w:val="28"/>
        </w:rPr>
        <w:t>町</w:t>
      </w:r>
      <w:bookmarkStart w:id="0" w:name="_GoBack"/>
      <w:bookmarkEnd w:id="0"/>
      <w:r w:rsidR="00EE7BCC">
        <w:rPr>
          <w:rFonts w:hint="eastAsia"/>
          <w:sz w:val="28"/>
          <w:szCs w:val="28"/>
        </w:rPr>
        <w:t>学童クラブ</w:t>
      </w:r>
      <w:r w:rsidR="00B3698D" w:rsidRPr="002C4D48">
        <w:rPr>
          <w:rFonts w:hint="eastAsia"/>
          <w:sz w:val="28"/>
          <w:szCs w:val="28"/>
        </w:rPr>
        <w:t>指定管理者質問書</w:t>
      </w:r>
    </w:p>
    <w:p w:rsidR="00B3698D" w:rsidRPr="002C4D48" w:rsidRDefault="00B3698D" w:rsidP="00FF2A86">
      <w:pPr>
        <w:jc w:val="center"/>
      </w:pPr>
    </w:p>
    <w:p w:rsidR="00B3698D" w:rsidRPr="002C4D48" w:rsidRDefault="00EE7BCC" w:rsidP="00FF2A86">
      <w:pPr>
        <w:ind w:rightChars="100" w:right="240"/>
        <w:jc w:val="right"/>
      </w:pPr>
      <w:r>
        <w:rPr>
          <w:rFonts w:hint="eastAsia"/>
        </w:rPr>
        <w:t>令和</w:t>
      </w:r>
      <w:r w:rsidR="00B3698D" w:rsidRPr="002C4D48">
        <w:rPr>
          <w:rFonts w:hint="eastAsia"/>
        </w:rPr>
        <w:t xml:space="preserve">　　年　　月　　日</w:t>
      </w:r>
    </w:p>
    <w:p w:rsidR="00B3698D" w:rsidRPr="002C4D48" w:rsidRDefault="00B3698D" w:rsidP="005774AD">
      <w:pPr>
        <w:ind w:leftChars="100" w:left="240"/>
      </w:pPr>
      <w:r w:rsidRPr="002C4D48">
        <w:rPr>
          <w:rFonts w:hint="eastAsia"/>
        </w:rPr>
        <w:t>小川町長　あて</w:t>
      </w:r>
    </w:p>
    <w:p w:rsidR="00B3698D" w:rsidRPr="002C4D48" w:rsidRDefault="00B3698D" w:rsidP="00FE486E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団　体　名　</w:t>
      </w:r>
    </w:p>
    <w:p w:rsidR="00B3698D" w:rsidRPr="002C4D48" w:rsidRDefault="00B3698D" w:rsidP="00FE486E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団体所在地　</w:t>
      </w:r>
    </w:p>
    <w:p w:rsidR="00B3698D" w:rsidRPr="002C4D48" w:rsidRDefault="00B3698D" w:rsidP="00FE486E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代表者氏名　</w:t>
      </w:r>
    </w:p>
    <w:p w:rsidR="00B3698D" w:rsidRPr="002C4D48" w:rsidRDefault="00B3698D" w:rsidP="005774AD"/>
    <w:tbl>
      <w:tblPr>
        <w:tblStyle w:val="aa"/>
        <w:tblW w:w="89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371"/>
      </w:tblGrid>
      <w:tr w:rsidR="00B3698D" w:rsidRPr="002C4D48" w:rsidTr="00AD4661">
        <w:trPr>
          <w:trHeight w:val="907"/>
        </w:trPr>
        <w:tc>
          <w:tcPr>
            <w:tcW w:w="1531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</w:rPr>
              <w:t>資料名等</w:t>
            </w:r>
          </w:p>
        </w:tc>
        <w:tc>
          <w:tcPr>
            <w:tcW w:w="7371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  <w:r w:rsidRPr="002C4D48">
              <w:rPr>
                <w:rFonts w:hint="eastAsia"/>
              </w:rPr>
              <w:t>〔</w:t>
            </w:r>
            <w:r w:rsidRPr="002C4D48">
              <w:rPr>
                <w:rFonts w:hint="eastAsia"/>
                <w:spacing w:val="60"/>
                <w:fitText w:val="960" w:id="740610824"/>
              </w:rPr>
              <w:t>仕様</w:t>
            </w:r>
            <w:r w:rsidRPr="002C4D48">
              <w:rPr>
                <w:rFonts w:hint="eastAsia"/>
                <w:fitText w:val="960" w:id="740610824"/>
              </w:rPr>
              <w:t>書</w:t>
            </w:r>
            <w:r w:rsidRPr="002C4D48">
              <w:rPr>
                <w:rFonts w:hint="eastAsia"/>
              </w:rPr>
              <w:t xml:space="preserve">　　　　ページ　　　　行目〕</w:t>
            </w:r>
          </w:p>
          <w:p w:rsidR="00B3698D" w:rsidRPr="002C4D48" w:rsidRDefault="00B3698D" w:rsidP="00FF2A86">
            <w:pPr>
              <w:ind w:leftChars="25" w:left="60" w:rightChars="25" w:right="60"/>
            </w:pPr>
            <w:r w:rsidRPr="002C4D48">
              <w:rPr>
                <w:rFonts w:hint="eastAsia"/>
              </w:rPr>
              <w:t>〔募集要項　　　　ページ　　　　行目〕</w:t>
            </w:r>
          </w:p>
        </w:tc>
      </w:tr>
      <w:tr w:rsidR="00B3698D" w:rsidRPr="002C4D48" w:rsidTr="00AD4661">
        <w:trPr>
          <w:trHeight w:val="4876"/>
        </w:trPr>
        <w:tc>
          <w:tcPr>
            <w:tcW w:w="1531" w:type="dxa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240"/>
                <w:fitText w:val="960" w:id="740610825"/>
              </w:rPr>
              <w:t>内</w:t>
            </w:r>
            <w:r w:rsidRPr="002C4D48">
              <w:rPr>
                <w:rFonts w:hint="eastAsia"/>
                <w:fitText w:val="960" w:id="740610825"/>
              </w:rPr>
              <w:t>容</w:t>
            </w:r>
          </w:p>
        </w:tc>
        <w:tc>
          <w:tcPr>
            <w:tcW w:w="7371" w:type="dxa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</w:tbl>
    <w:p w:rsidR="00B3698D" w:rsidRPr="002C4D48" w:rsidRDefault="00B3698D" w:rsidP="005774AD">
      <w:r w:rsidRPr="002C4D48">
        <w:rPr>
          <w:rFonts w:hint="eastAsia"/>
        </w:rPr>
        <w:t>※　質問事項は、本様式１枚につき１問として簡潔に記載してください。</w:t>
      </w:r>
    </w:p>
    <w:p w:rsidR="00B3698D" w:rsidRPr="002C4D48" w:rsidRDefault="00B3698D" w:rsidP="005774AD">
      <w:pPr>
        <w:ind w:leftChars="900" w:left="2160"/>
      </w:pPr>
      <w:r w:rsidRPr="002C4D48">
        <w:rPr>
          <w:rFonts w:hint="eastAsia"/>
        </w:rPr>
        <w:t>【担当者】</w:t>
      </w:r>
    </w:p>
    <w:tbl>
      <w:tblPr>
        <w:tblStyle w:val="aa"/>
        <w:tblW w:w="0" w:type="auto"/>
        <w:tblInd w:w="2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26"/>
              </w:rPr>
              <w:t>所</w:t>
            </w:r>
            <w:r w:rsidRPr="002C4D48">
              <w:rPr>
                <w:rFonts w:hint="eastAsia"/>
                <w:fitText w:val="1200" w:id="740610826"/>
              </w:rPr>
              <w:t>属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27"/>
              </w:rPr>
              <w:t>役</w:t>
            </w:r>
            <w:r w:rsidRPr="002C4D48">
              <w:rPr>
                <w:rFonts w:hint="eastAsia"/>
                <w:fitText w:val="1200" w:id="740610827"/>
              </w:rPr>
              <w:t>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28"/>
              </w:rPr>
              <w:t>氏</w:t>
            </w:r>
            <w:r w:rsidRPr="002C4D48">
              <w:rPr>
                <w:rFonts w:hint="eastAsia"/>
                <w:fitText w:val="1200" w:id="740610828"/>
              </w:rPr>
              <w:t>名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0"/>
                <w:fitText w:val="1200" w:id="740610829"/>
              </w:rPr>
              <w:t>電話番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</w:rPr>
              <w:t>ＦＡＸ番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90"/>
                <w:fitText w:val="1200" w:id="740610830"/>
              </w:rPr>
              <w:t>E-mai</w:t>
            </w:r>
            <w:r w:rsidRPr="002C4D48">
              <w:rPr>
                <w:rFonts w:hint="eastAsia"/>
                <w:spacing w:val="30"/>
                <w:fitText w:val="1200" w:id="740610830"/>
              </w:rPr>
              <w:t>l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</w:tbl>
    <w:p w:rsidR="00B3698D" w:rsidRPr="002C4D48" w:rsidRDefault="00B3698D" w:rsidP="005774AD">
      <w:pPr>
        <w:widowControl/>
        <w:wordWrap/>
        <w:autoSpaceDE/>
        <w:autoSpaceDN/>
        <w:spacing w:line="240" w:lineRule="exact"/>
        <w:jc w:val="left"/>
      </w:pPr>
    </w:p>
    <w:sectPr w:rsidR="00B3698D" w:rsidRPr="002C4D48" w:rsidSect="003856A5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18" w:rsidRDefault="003D6618" w:rsidP="00B3698D">
      <w:r>
        <w:separator/>
      </w:r>
    </w:p>
  </w:endnote>
  <w:endnote w:type="continuationSeparator" w:id="0">
    <w:p w:rsidR="003D6618" w:rsidRDefault="003D6618" w:rsidP="00B3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18" w:rsidRDefault="003D6618" w:rsidP="00B3698D">
      <w:r>
        <w:separator/>
      </w:r>
    </w:p>
  </w:footnote>
  <w:footnote w:type="continuationSeparator" w:id="0">
    <w:p w:rsidR="003D6618" w:rsidRDefault="003D6618" w:rsidP="00B3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DC"/>
    <w:multiLevelType w:val="hybridMultilevel"/>
    <w:tmpl w:val="48F8D48A"/>
    <w:lvl w:ilvl="0" w:tplc="3CB8AF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7256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7963DDE">
      <w:start w:val="3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51B3C"/>
    <w:multiLevelType w:val="hybridMultilevel"/>
    <w:tmpl w:val="1A94F140"/>
    <w:lvl w:ilvl="0" w:tplc="41000D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FE5211"/>
    <w:multiLevelType w:val="hybridMultilevel"/>
    <w:tmpl w:val="F2EA9748"/>
    <w:lvl w:ilvl="0" w:tplc="26E81C1E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C4676A"/>
    <w:multiLevelType w:val="hybridMultilevel"/>
    <w:tmpl w:val="A49690BE"/>
    <w:lvl w:ilvl="0" w:tplc="4B22B1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F1961"/>
    <w:multiLevelType w:val="hybridMultilevel"/>
    <w:tmpl w:val="6CDC9CF0"/>
    <w:lvl w:ilvl="0" w:tplc="F2204DF0">
      <w:start w:val="4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5" w15:restartNumberingAfterBreak="0">
    <w:nsid w:val="15B563BA"/>
    <w:multiLevelType w:val="hybridMultilevel"/>
    <w:tmpl w:val="0BAC1A3C"/>
    <w:lvl w:ilvl="0" w:tplc="ADB2F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8191C24"/>
    <w:multiLevelType w:val="hybridMultilevel"/>
    <w:tmpl w:val="649EA090"/>
    <w:lvl w:ilvl="0" w:tplc="E760F8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574C6F"/>
    <w:multiLevelType w:val="multilevel"/>
    <w:tmpl w:val="108E80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1F4094"/>
    <w:multiLevelType w:val="hybridMultilevel"/>
    <w:tmpl w:val="217CE328"/>
    <w:lvl w:ilvl="0" w:tplc="11F8C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B803F6">
      <w:start w:val="6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C639BE"/>
    <w:multiLevelType w:val="hybridMultilevel"/>
    <w:tmpl w:val="89A85B16"/>
    <w:lvl w:ilvl="0" w:tplc="B46281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1A3C70"/>
    <w:multiLevelType w:val="hybridMultilevel"/>
    <w:tmpl w:val="47CE3024"/>
    <w:lvl w:ilvl="0" w:tplc="C47A35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0EC3DF5"/>
    <w:multiLevelType w:val="hybridMultilevel"/>
    <w:tmpl w:val="45589910"/>
    <w:lvl w:ilvl="0" w:tplc="540E2C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9346B12"/>
    <w:multiLevelType w:val="hybridMultilevel"/>
    <w:tmpl w:val="936AEC36"/>
    <w:lvl w:ilvl="0" w:tplc="8C62F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273E39"/>
    <w:multiLevelType w:val="hybridMultilevel"/>
    <w:tmpl w:val="1C24FFB4"/>
    <w:lvl w:ilvl="0" w:tplc="576C23F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28E328D"/>
    <w:multiLevelType w:val="hybridMultilevel"/>
    <w:tmpl w:val="1D7EBCC6"/>
    <w:lvl w:ilvl="0" w:tplc="710A0A78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29D7757"/>
    <w:multiLevelType w:val="hybridMultilevel"/>
    <w:tmpl w:val="13C02870"/>
    <w:lvl w:ilvl="0" w:tplc="DAC6933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4FF59DB"/>
    <w:multiLevelType w:val="hybridMultilevel"/>
    <w:tmpl w:val="3CC6FD66"/>
    <w:lvl w:ilvl="0" w:tplc="0E4E3E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6256437"/>
    <w:multiLevelType w:val="hybridMultilevel"/>
    <w:tmpl w:val="BAD0492C"/>
    <w:lvl w:ilvl="0" w:tplc="A6B4EB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A49389D"/>
    <w:multiLevelType w:val="hybridMultilevel"/>
    <w:tmpl w:val="F77874E6"/>
    <w:lvl w:ilvl="0" w:tplc="98B8662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B7948D2"/>
    <w:multiLevelType w:val="hybridMultilevel"/>
    <w:tmpl w:val="FFB8CB0C"/>
    <w:lvl w:ilvl="0" w:tplc="4E5C7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E57EEC"/>
    <w:multiLevelType w:val="hybridMultilevel"/>
    <w:tmpl w:val="DA604878"/>
    <w:lvl w:ilvl="0" w:tplc="CA4C517E">
      <w:start w:val="7"/>
      <w:numFmt w:val="bullet"/>
      <w:lvlText w:val="※"/>
      <w:lvlJc w:val="left"/>
      <w:pPr>
        <w:tabs>
          <w:tab w:val="num" w:pos="1092"/>
        </w:tabs>
        <w:ind w:left="1092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1" w15:restartNumberingAfterBreak="0">
    <w:nsid w:val="3D977FF5"/>
    <w:multiLevelType w:val="hybridMultilevel"/>
    <w:tmpl w:val="AD48548A"/>
    <w:lvl w:ilvl="0" w:tplc="D5E4221A">
      <w:start w:val="1"/>
      <w:numFmt w:val="decimal"/>
      <w:lvlText w:val="(%1)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07A36F6"/>
    <w:multiLevelType w:val="hybridMultilevel"/>
    <w:tmpl w:val="6164D034"/>
    <w:lvl w:ilvl="0" w:tplc="83CA56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59648B8"/>
    <w:multiLevelType w:val="hybridMultilevel"/>
    <w:tmpl w:val="97EA9772"/>
    <w:lvl w:ilvl="0" w:tplc="1E32A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32429"/>
    <w:multiLevelType w:val="hybridMultilevel"/>
    <w:tmpl w:val="5330AB2A"/>
    <w:lvl w:ilvl="0" w:tplc="666E2B5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  <w:sz w:val="21"/>
      </w:rPr>
    </w:lvl>
    <w:lvl w:ilvl="1" w:tplc="0DE0C1DC">
      <w:start w:val="6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250AE9"/>
    <w:multiLevelType w:val="hybridMultilevel"/>
    <w:tmpl w:val="0B3AFCFC"/>
    <w:lvl w:ilvl="0" w:tplc="AB849412">
      <w:start w:val="3"/>
      <w:numFmt w:val="bullet"/>
      <w:lvlText w:val="※"/>
      <w:lvlJc w:val="left"/>
      <w:pPr>
        <w:tabs>
          <w:tab w:val="num" w:pos="1074"/>
        </w:tabs>
        <w:ind w:left="107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6" w15:restartNumberingAfterBreak="0">
    <w:nsid w:val="53176861"/>
    <w:multiLevelType w:val="hybridMultilevel"/>
    <w:tmpl w:val="DA56A6A6"/>
    <w:lvl w:ilvl="0" w:tplc="88443300">
      <w:start w:val="8"/>
      <w:numFmt w:val="bullet"/>
      <w:lvlText w:val="※"/>
      <w:lvlJc w:val="left"/>
      <w:pPr>
        <w:tabs>
          <w:tab w:val="num" w:pos="1650"/>
        </w:tabs>
        <w:ind w:left="16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27" w15:restartNumberingAfterBreak="0">
    <w:nsid w:val="5DB77018"/>
    <w:multiLevelType w:val="hybridMultilevel"/>
    <w:tmpl w:val="84D8E73C"/>
    <w:lvl w:ilvl="0" w:tplc="23BA1074">
      <w:start w:val="8"/>
      <w:numFmt w:val="bullet"/>
      <w:lvlText w:val="※"/>
      <w:lvlJc w:val="left"/>
      <w:pPr>
        <w:tabs>
          <w:tab w:val="num" w:pos="1122"/>
        </w:tabs>
        <w:ind w:left="1122" w:hanging="48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8" w15:restartNumberingAfterBreak="0">
    <w:nsid w:val="67654813"/>
    <w:multiLevelType w:val="hybridMultilevel"/>
    <w:tmpl w:val="DBF6196C"/>
    <w:lvl w:ilvl="0" w:tplc="89B45EF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DD54625"/>
    <w:multiLevelType w:val="hybridMultilevel"/>
    <w:tmpl w:val="383235AE"/>
    <w:lvl w:ilvl="0" w:tplc="08B679C0">
      <w:start w:val="5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30" w15:restartNumberingAfterBreak="0">
    <w:nsid w:val="737E6F31"/>
    <w:multiLevelType w:val="hybridMultilevel"/>
    <w:tmpl w:val="D1A8C162"/>
    <w:lvl w:ilvl="0" w:tplc="F7EA636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B385819"/>
    <w:multiLevelType w:val="hybridMultilevel"/>
    <w:tmpl w:val="04DA6562"/>
    <w:lvl w:ilvl="0" w:tplc="6B588CC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B3B4924"/>
    <w:multiLevelType w:val="hybridMultilevel"/>
    <w:tmpl w:val="94FCEFCC"/>
    <w:lvl w:ilvl="0" w:tplc="77600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06C430">
      <w:start w:val="1"/>
      <w:numFmt w:val="decimal"/>
      <w:lvlText w:val="(%2)"/>
      <w:lvlJc w:val="left"/>
      <w:pPr>
        <w:ind w:left="1020" w:hanging="360"/>
      </w:pPr>
      <w:rPr>
        <w:rFonts w:ascii="ＭＳ 明朝" w:eastAsia="ＭＳ 明朝" w:hAnsi="Century" w:cs="Times New Roman"/>
      </w:rPr>
    </w:lvl>
    <w:lvl w:ilvl="2" w:tplc="2B9A3B92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647E2F"/>
    <w:multiLevelType w:val="hybridMultilevel"/>
    <w:tmpl w:val="34BA14CE"/>
    <w:lvl w:ilvl="0" w:tplc="77B020C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31"/>
  </w:num>
  <w:num w:numId="9">
    <w:abstractNumId w:val="23"/>
  </w:num>
  <w:num w:numId="10">
    <w:abstractNumId w:val="29"/>
  </w:num>
  <w:num w:numId="11">
    <w:abstractNumId w:val="4"/>
  </w:num>
  <w:num w:numId="12">
    <w:abstractNumId w:val="24"/>
  </w:num>
  <w:num w:numId="13">
    <w:abstractNumId w:val="7"/>
  </w:num>
  <w:num w:numId="14">
    <w:abstractNumId w:val="0"/>
  </w:num>
  <w:num w:numId="15">
    <w:abstractNumId w:val="3"/>
  </w:num>
  <w:num w:numId="16">
    <w:abstractNumId w:val="25"/>
  </w:num>
  <w:num w:numId="17">
    <w:abstractNumId w:val="20"/>
  </w:num>
  <w:num w:numId="18">
    <w:abstractNumId w:val="26"/>
  </w:num>
  <w:num w:numId="19">
    <w:abstractNumId w:val="27"/>
  </w:num>
  <w:num w:numId="20">
    <w:abstractNumId w:val="12"/>
  </w:num>
  <w:num w:numId="21">
    <w:abstractNumId w:val="28"/>
  </w:num>
  <w:num w:numId="22">
    <w:abstractNumId w:val="5"/>
  </w:num>
  <w:num w:numId="23">
    <w:abstractNumId w:val="22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9"/>
  </w:num>
  <w:num w:numId="29">
    <w:abstractNumId w:val="1"/>
  </w:num>
  <w:num w:numId="30">
    <w:abstractNumId w:val="17"/>
  </w:num>
  <w:num w:numId="31">
    <w:abstractNumId w:val="32"/>
  </w:num>
  <w:num w:numId="32">
    <w:abstractNumId w:val="2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049D5"/>
    <w:rsid w:val="00007D7C"/>
    <w:rsid w:val="000109A6"/>
    <w:rsid w:val="00011F5F"/>
    <w:rsid w:val="00013CD1"/>
    <w:rsid w:val="00017273"/>
    <w:rsid w:val="0002399F"/>
    <w:rsid w:val="00032B77"/>
    <w:rsid w:val="00032EBE"/>
    <w:rsid w:val="000358CA"/>
    <w:rsid w:val="00040901"/>
    <w:rsid w:val="000431A6"/>
    <w:rsid w:val="00054FEE"/>
    <w:rsid w:val="000600C2"/>
    <w:rsid w:val="00064E7A"/>
    <w:rsid w:val="00066F78"/>
    <w:rsid w:val="000874A2"/>
    <w:rsid w:val="000A47B4"/>
    <w:rsid w:val="000A4D98"/>
    <w:rsid w:val="000B4E93"/>
    <w:rsid w:val="000D0412"/>
    <w:rsid w:val="000D0610"/>
    <w:rsid w:val="000F28B7"/>
    <w:rsid w:val="000F4CCC"/>
    <w:rsid w:val="00111C66"/>
    <w:rsid w:val="001136F6"/>
    <w:rsid w:val="00113C3B"/>
    <w:rsid w:val="00124C41"/>
    <w:rsid w:val="001272B5"/>
    <w:rsid w:val="0012753D"/>
    <w:rsid w:val="00131A3F"/>
    <w:rsid w:val="0013701F"/>
    <w:rsid w:val="0015648A"/>
    <w:rsid w:val="00160BA5"/>
    <w:rsid w:val="00162271"/>
    <w:rsid w:val="00183E0E"/>
    <w:rsid w:val="00183E67"/>
    <w:rsid w:val="0018462B"/>
    <w:rsid w:val="00185F07"/>
    <w:rsid w:val="00187E65"/>
    <w:rsid w:val="0019230C"/>
    <w:rsid w:val="00193203"/>
    <w:rsid w:val="00193347"/>
    <w:rsid w:val="00194715"/>
    <w:rsid w:val="001A039A"/>
    <w:rsid w:val="001A4A7C"/>
    <w:rsid w:val="001A5F3C"/>
    <w:rsid w:val="001A60E7"/>
    <w:rsid w:val="001B10D4"/>
    <w:rsid w:val="001B1E9E"/>
    <w:rsid w:val="001C1B2A"/>
    <w:rsid w:val="001C36F1"/>
    <w:rsid w:val="001F5572"/>
    <w:rsid w:val="001F5607"/>
    <w:rsid w:val="00204145"/>
    <w:rsid w:val="0020569A"/>
    <w:rsid w:val="00206B83"/>
    <w:rsid w:val="00233BBB"/>
    <w:rsid w:val="0024534F"/>
    <w:rsid w:val="00246E01"/>
    <w:rsid w:val="00251005"/>
    <w:rsid w:val="0025215A"/>
    <w:rsid w:val="00264235"/>
    <w:rsid w:val="00274863"/>
    <w:rsid w:val="002810F1"/>
    <w:rsid w:val="002814A6"/>
    <w:rsid w:val="0028367C"/>
    <w:rsid w:val="00287327"/>
    <w:rsid w:val="002970A4"/>
    <w:rsid w:val="002B0E5F"/>
    <w:rsid w:val="002B3099"/>
    <w:rsid w:val="002C13BA"/>
    <w:rsid w:val="002D472F"/>
    <w:rsid w:val="002D7132"/>
    <w:rsid w:val="002F25E0"/>
    <w:rsid w:val="002F6FC9"/>
    <w:rsid w:val="00302CDB"/>
    <w:rsid w:val="00345DEC"/>
    <w:rsid w:val="00355514"/>
    <w:rsid w:val="00366E87"/>
    <w:rsid w:val="0037092C"/>
    <w:rsid w:val="00373DBB"/>
    <w:rsid w:val="00375D3F"/>
    <w:rsid w:val="0038002A"/>
    <w:rsid w:val="003856A5"/>
    <w:rsid w:val="0039215E"/>
    <w:rsid w:val="003B3D0E"/>
    <w:rsid w:val="003C26D8"/>
    <w:rsid w:val="003C64B7"/>
    <w:rsid w:val="003C7D0F"/>
    <w:rsid w:val="003D6618"/>
    <w:rsid w:val="003F042C"/>
    <w:rsid w:val="0041031E"/>
    <w:rsid w:val="0042515D"/>
    <w:rsid w:val="00435530"/>
    <w:rsid w:val="00442970"/>
    <w:rsid w:val="00453EF4"/>
    <w:rsid w:val="0045738B"/>
    <w:rsid w:val="00471C9E"/>
    <w:rsid w:val="00483745"/>
    <w:rsid w:val="0048507B"/>
    <w:rsid w:val="00486702"/>
    <w:rsid w:val="004941E6"/>
    <w:rsid w:val="004A3933"/>
    <w:rsid w:val="004B19C4"/>
    <w:rsid w:val="004C1CF7"/>
    <w:rsid w:val="004C2143"/>
    <w:rsid w:val="004D4B4B"/>
    <w:rsid w:val="004E007D"/>
    <w:rsid w:val="004E0D53"/>
    <w:rsid w:val="004E4941"/>
    <w:rsid w:val="004F3D46"/>
    <w:rsid w:val="00511690"/>
    <w:rsid w:val="00513DBD"/>
    <w:rsid w:val="005140CB"/>
    <w:rsid w:val="00514A1E"/>
    <w:rsid w:val="005152A4"/>
    <w:rsid w:val="00515A4E"/>
    <w:rsid w:val="00515D45"/>
    <w:rsid w:val="005164DA"/>
    <w:rsid w:val="005176BB"/>
    <w:rsid w:val="005356D9"/>
    <w:rsid w:val="005366E0"/>
    <w:rsid w:val="00541CAD"/>
    <w:rsid w:val="0054765E"/>
    <w:rsid w:val="00550E74"/>
    <w:rsid w:val="005666B5"/>
    <w:rsid w:val="005768EF"/>
    <w:rsid w:val="005774AD"/>
    <w:rsid w:val="00590FFA"/>
    <w:rsid w:val="005952BB"/>
    <w:rsid w:val="005956A2"/>
    <w:rsid w:val="005A1A94"/>
    <w:rsid w:val="005B6D4A"/>
    <w:rsid w:val="005C6830"/>
    <w:rsid w:val="005E0C4B"/>
    <w:rsid w:val="005E44BC"/>
    <w:rsid w:val="005E62F3"/>
    <w:rsid w:val="005F0199"/>
    <w:rsid w:val="005F1FBE"/>
    <w:rsid w:val="0060605B"/>
    <w:rsid w:val="00611B86"/>
    <w:rsid w:val="006153D6"/>
    <w:rsid w:val="00615CBC"/>
    <w:rsid w:val="00625DA3"/>
    <w:rsid w:val="006330C3"/>
    <w:rsid w:val="00642E37"/>
    <w:rsid w:val="00662302"/>
    <w:rsid w:val="00673810"/>
    <w:rsid w:val="006A6B99"/>
    <w:rsid w:val="006C02E4"/>
    <w:rsid w:val="006C2E7C"/>
    <w:rsid w:val="006C4A4E"/>
    <w:rsid w:val="006D326F"/>
    <w:rsid w:val="006D5ADD"/>
    <w:rsid w:val="006D7E6F"/>
    <w:rsid w:val="006E2105"/>
    <w:rsid w:val="006F03CE"/>
    <w:rsid w:val="006F3728"/>
    <w:rsid w:val="00705BAF"/>
    <w:rsid w:val="007104C1"/>
    <w:rsid w:val="00725BBF"/>
    <w:rsid w:val="00727DE1"/>
    <w:rsid w:val="00740AC5"/>
    <w:rsid w:val="00741201"/>
    <w:rsid w:val="00750AD1"/>
    <w:rsid w:val="00752776"/>
    <w:rsid w:val="00752A16"/>
    <w:rsid w:val="00754E41"/>
    <w:rsid w:val="007718F2"/>
    <w:rsid w:val="00775F71"/>
    <w:rsid w:val="0077682F"/>
    <w:rsid w:val="00777E2F"/>
    <w:rsid w:val="00783660"/>
    <w:rsid w:val="00787D82"/>
    <w:rsid w:val="00794E6B"/>
    <w:rsid w:val="007B5BDF"/>
    <w:rsid w:val="007D2AD6"/>
    <w:rsid w:val="007E76EB"/>
    <w:rsid w:val="007F2F15"/>
    <w:rsid w:val="00802880"/>
    <w:rsid w:val="008060EB"/>
    <w:rsid w:val="008116E4"/>
    <w:rsid w:val="0083196F"/>
    <w:rsid w:val="008414A7"/>
    <w:rsid w:val="00845C9B"/>
    <w:rsid w:val="008462EC"/>
    <w:rsid w:val="008632E5"/>
    <w:rsid w:val="0089368F"/>
    <w:rsid w:val="008936AB"/>
    <w:rsid w:val="00896C5C"/>
    <w:rsid w:val="008C362D"/>
    <w:rsid w:val="008C5652"/>
    <w:rsid w:val="008C7104"/>
    <w:rsid w:val="008E15A8"/>
    <w:rsid w:val="008E34BD"/>
    <w:rsid w:val="008F2116"/>
    <w:rsid w:val="008F564E"/>
    <w:rsid w:val="00902B40"/>
    <w:rsid w:val="009033FC"/>
    <w:rsid w:val="0090478F"/>
    <w:rsid w:val="009147FB"/>
    <w:rsid w:val="00924415"/>
    <w:rsid w:val="009257FE"/>
    <w:rsid w:val="00926EC3"/>
    <w:rsid w:val="0092790C"/>
    <w:rsid w:val="00952156"/>
    <w:rsid w:val="00952D70"/>
    <w:rsid w:val="00980490"/>
    <w:rsid w:val="00982F95"/>
    <w:rsid w:val="009976A2"/>
    <w:rsid w:val="009A0221"/>
    <w:rsid w:val="009A1A5F"/>
    <w:rsid w:val="009A3131"/>
    <w:rsid w:val="009A471D"/>
    <w:rsid w:val="009A4D99"/>
    <w:rsid w:val="009A7281"/>
    <w:rsid w:val="009B51E6"/>
    <w:rsid w:val="009B75F4"/>
    <w:rsid w:val="009C3F2F"/>
    <w:rsid w:val="009C5560"/>
    <w:rsid w:val="009D30BF"/>
    <w:rsid w:val="009D591E"/>
    <w:rsid w:val="009E3A92"/>
    <w:rsid w:val="009E787F"/>
    <w:rsid w:val="009F54F4"/>
    <w:rsid w:val="009F7F6B"/>
    <w:rsid w:val="00A110FD"/>
    <w:rsid w:val="00A16C5A"/>
    <w:rsid w:val="00A2297C"/>
    <w:rsid w:val="00A2629B"/>
    <w:rsid w:val="00A30DC5"/>
    <w:rsid w:val="00A50556"/>
    <w:rsid w:val="00A5302B"/>
    <w:rsid w:val="00A539AC"/>
    <w:rsid w:val="00A56DEA"/>
    <w:rsid w:val="00A57F4B"/>
    <w:rsid w:val="00A65772"/>
    <w:rsid w:val="00A70691"/>
    <w:rsid w:val="00A747CD"/>
    <w:rsid w:val="00A82E75"/>
    <w:rsid w:val="00A8364C"/>
    <w:rsid w:val="00A95DEC"/>
    <w:rsid w:val="00AA4175"/>
    <w:rsid w:val="00AB28D2"/>
    <w:rsid w:val="00AB6E00"/>
    <w:rsid w:val="00AC56A2"/>
    <w:rsid w:val="00AD2BB3"/>
    <w:rsid w:val="00AD4661"/>
    <w:rsid w:val="00B03310"/>
    <w:rsid w:val="00B07FFE"/>
    <w:rsid w:val="00B10279"/>
    <w:rsid w:val="00B15207"/>
    <w:rsid w:val="00B157D9"/>
    <w:rsid w:val="00B3698D"/>
    <w:rsid w:val="00B36D5D"/>
    <w:rsid w:val="00B434E7"/>
    <w:rsid w:val="00B52E28"/>
    <w:rsid w:val="00B651E1"/>
    <w:rsid w:val="00B66FB5"/>
    <w:rsid w:val="00B74E66"/>
    <w:rsid w:val="00B81B52"/>
    <w:rsid w:val="00B82278"/>
    <w:rsid w:val="00B914FD"/>
    <w:rsid w:val="00B92810"/>
    <w:rsid w:val="00B97907"/>
    <w:rsid w:val="00BA2C5D"/>
    <w:rsid w:val="00BB6204"/>
    <w:rsid w:val="00BC22A8"/>
    <w:rsid w:val="00BC4BE4"/>
    <w:rsid w:val="00BC4F62"/>
    <w:rsid w:val="00BD6A09"/>
    <w:rsid w:val="00BF2879"/>
    <w:rsid w:val="00C06C90"/>
    <w:rsid w:val="00C1198C"/>
    <w:rsid w:val="00C242D6"/>
    <w:rsid w:val="00C27C4E"/>
    <w:rsid w:val="00C33016"/>
    <w:rsid w:val="00C35790"/>
    <w:rsid w:val="00C50528"/>
    <w:rsid w:val="00C53446"/>
    <w:rsid w:val="00C53B45"/>
    <w:rsid w:val="00C570D3"/>
    <w:rsid w:val="00C61B3F"/>
    <w:rsid w:val="00C64B04"/>
    <w:rsid w:val="00C65882"/>
    <w:rsid w:val="00C660B6"/>
    <w:rsid w:val="00C6656C"/>
    <w:rsid w:val="00C75EE8"/>
    <w:rsid w:val="00C82167"/>
    <w:rsid w:val="00C84110"/>
    <w:rsid w:val="00C85EA9"/>
    <w:rsid w:val="00C874EC"/>
    <w:rsid w:val="00C9083E"/>
    <w:rsid w:val="00C9676B"/>
    <w:rsid w:val="00CA0777"/>
    <w:rsid w:val="00CA5DB3"/>
    <w:rsid w:val="00CC1907"/>
    <w:rsid w:val="00CC7ADC"/>
    <w:rsid w:val="00CF3B82"/>
    <w:rsid w:val="00CF46D5"/>
    <w:rsid w:val="00CF69A0"/>
    <w:rsid w:val="00D115D2"/>
    <w:rsid w:val="00D16A6E"/>
    <w:rsid w:val="00D17936"/>
    <w:rsid w:val="00D31AEB"/>
    <w:rsid w:val="00D31C18"/>
    <w:rsid w:val="00D43469"/>
    <w:rsid w:val="00D44C79"/>
    <w:rsid w:val="00D473CA"/>
    <w:rsid w:val="00D5242E"/>
    <w:rsid w:val="00D53A2B"/>
    <w:rsid w:val="00D568E4"/>
    <w:rsid w:val="00D73DA9"/>
    <w:rsid w:val="00D8227D"/>
    <w:rsid w:val="00D8651A"/>
    <w:rsid w:val="00D877C8"/>
    <w:rsid w:val="00D922BD"/>
    <w:rsid w:val="00DA4AFC"/>
    <w:rsid w:val="00DB5025"/>
    <w:rsid w:val="00DC43B2"/>
    <w:rsid w:val="00DD3455"/>
    <w:rsid w:val="00DD56C6"/>
    <w:rsid w:val="00DD5B68"/>
    <w:rsid w:val="00DD6604"/>
    <w:rsid w:val="00DF2FDE"/>
    <w:rsid w:val="00E01950"/>
    <w:rsid w:val="00E12E8F"/>
    <w:rsid w:val="00E13C14"/>
    <w:rsid w:val="00E142A5"/>
    <w:rsid w:val="00E17F7B"/>
    <w:rsid w:val="00E367B2"/>
    <w:rsid w:val="00E3750D"/>
    <w:rsid w:val="00E42278"/>
    <w:rsid w:val="00E46882"/>
    <w:rsid w:val="00E475FC"/>
    <w:rsid w:val="00E53792"/>
    <w:rsid w:val="00E61B93"/>
    <w:rsid w:val="00E656EC"/>
    <w:rsid w:val="00E72466"/>
    <w:rsid w:val="00E73E8E"/>
    <w:rsid w:val="00E750C1"/>
    <w:rsid w:val="00E81F24"/>
    <w:rsid w:val="00E867EB"/>
    <w:rsid w:val="00E91C7D"/>
    <w:rsid w:val="00EA3605"/>
    <w:rsid w:val="00EB2C73"/>
    <w:rsid w:val="00EB6298"/>
    <w:rsid w:val="00EC5DE1"/>
    <w:rsid w:val="00EC7FCC"/>
    <w:rsid w:val="00ED19B1"/>
    <w:rsid w:val="00ED5E48"/>
    <w:rsid w:val="00EE1035"/>
    <w:rsid w:val="00EE1928"/>
    <w:rsid w:val="00EE7BCC"/>
    <w:rsid w:val="00EF43B7"/>
    <w:rsid w:val="00EF5D3B"/>
    <w:rsid w:val="00F00175"/>
    <w:rsid w:val="00F04C1B"/>
    <w:rsid w:val="00F07255"/>
    <w:rsid w:val="00F07416"/>
    <w:rsid w:val="00F22DFD"/>
    <w:rsid w:val="00F3294A"/>
    <w:rsid w:val="00F508F5"/>
    <w:rsid w:val="00F579D4"/>
    <w:rsid w:val="00F62AB2"/>
    <w:rsid w:val="00F62EF9"/>
    <w:rsid w:val="00F63EBB"/>
    <w:rsid w:val="00F6407A"/>
    <w:rsid w:val="00F64784"/>
    <w:rsid w:val="00F666C8"/>
    <w:rsid w:val="00F704E1"/>
    <w:rsid w:val="00F759B4"/>
    <w:rsid w:val="00F77031"/>
    <w:rsid w:val="00F936DE"/>
    <w:rsid w:val="00FA7EBF"/>
    <w:rsid w:val="00FB01AF"/>
    <w:rsid w:val="00FB76ED"/>
    <w:rsid w:val="00FD14CE"/>
    <w:rsid w:val="00FD2C69"/>
    <w:rsid w:val="00FD3A2E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5D41524-151F-457B-814C-C0E6992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8E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229" w:left="706" w:hangingChars="102" w:hanging="239"/>
    </w:pPr>
  </w:style>
  <w:style w:type="paragraph" w:styleId="2">
    <w:name w:val="Body Text Indent 2"/>
    <w:basedOn w:val="a"/>
    <w:pPr>
      <w:ind w:leftChars="200" w:left="408" w:firstLineChars="128" w:firstLine="299"/>
    </w:pPr>
  </w:style>
  <w:style w:type="paragraph" w:styleId="3">
    <w:name w:val="Body Text Indent 3"/>
    <w:basedOn w:val="a"/>
    <w:pPr>
      <w:ind w:leftChars="550" w:left="1558" w:hangingChars="187" w:hanging="437"/>
    </w:p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cm">
    <w:name w:val="cm"/>
    <w:basedOn w:val="a0"/>
    <w:rsid w:val="00740AC5"/>
  </w:style>
  <w:style w:type="character" w:customStyle="1" w:styleId="p">
    <w:name w:val="p"/>
    <w:basedOn w:val="a0"/>
    <w:rsid w:val="00740AC5"/>
  </w:style>
  <w:style w:type="paragraph" w:styleId="Web">
    <w:name w:val="Normal (Web)"/>
    <w:basedOn w:val="a"/>
    <w:uiPriority w:val="99"/>
    <w:unhideWhenUsed/>
    <w:rsid w:val="00980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rsid w:val="00DD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E46882"/>
  </w:style>
  <w:style w:type="paragraph" w:styleId="ab">
    <w:name w:val="Note Heading"/>
    <w:basedOn w:val="a"/>
    <w:next w:val="a"/>
    <w:link w:val="ac"/>
    <w:rsid w:val="00EE1035"/>
    <w:pPr>
      <w:wordWrap/>
      <w:autoSpaceDE/>
      <w:autoSpaceDN/>
      <w:jc w:val="center"/>
    </w:pPr>
  </w:style>
  <w:style w:type="character" w:customStyle="1" w:styleId="ac">
    <w:name w:val="記 (文字)"/>
    <w:basedOn w:val="a0"/>
    <w:link w:val="ab"/>
    <w:rsid w:val="00EE1035"/>
    <w:rPr>
      <w:rFonts w:ascii="ＭＳ 明朝"/>
      <w:sz w:val="24"/>
      <w:szCs w:val="24"/>
    </w:rPr>
  </w:style>
  <w:style w:type="paragraph" w:styleId="ad">
    <w:name w:val="Closing"/>
    <w:basedOn w:val="a"/>
    <w:link w:val="ae"/>
    <w:rsid w:val="00EE1035"/>
    <w:pPr>
      <w:wordWrap/>
      <w:autoSpaceDE/>
      <w:autoSpaceDN/>
      <w:jc w:val="right"/>
    </w:pPr>
  </w:style>
  <w:style w:type="character" w:customStyle="1" w:styleId="ae">
    <w:name w:val="結語 (文字)"/>
    <w:basedOn w:val="a0"/>
    <w:link w:val="ad"/>
    <w:rsid w:val="00EE1035"/>
    <w:rPr>
      <w:rFonts w:ascii="ＭＳ 明朝"/>
      <w:sz w:val="24"/>
      <w:szCs w:val="24"/>
    </w:rPr>
  </w:style>
  <w:style w:type="paragraph" w:customStyle="1" w:styleId="af">
    <w:name w:val="１２明朝"/>
    <w:basedOn w:val="a"/>
    <w:rsid w:val="00ED5E48"/>
  </w:style>
  <w:style w:type="character" w:customStyle="1" w:styleId="a5">
    <w:name w:val="フッター (文字)"/>
    <w:basedOn w:val="a0"/>
    <w:link w:val="a4"/>
    <w:uiPriority w:val="99"/>
    <w:rsid w:val="00160BA5"/>
    <w:rPr>
      <w:rFonts w:ascii="ＭＳ 明朝"/>
      <w:sz w:val="24"/>
      <w:szCs w:val="24"/>
    </w:rPr>
  </w:style>
  <w:style w:type="paragraph" w:styleId="af0">
    <w:name w:val="List Paragraph"/>
    <w:basedOn w:val="a"/>
    <w:uiPriority w:val="34"/>
    <w:qFormat/>
    <w:rsid w:val="006F0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985F-09DB-4471-8D08-7C4D6B5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の指定に関する事務処理要領</vt:lpstr>
      <vt:lpstr>指定管理者の指定に関する事務処理要領</vt:lpstr>
    </vt:vector>
  </TitlesOfParts>
  <Company>埼玉県小川町</Company>
  <LinksUpToDate>false</LinksUpToDate>
  <CharactersWithSpaces>203</CharactersWithSpaces>
  <SharedDoc>false</SharedDoc>
  <HLinks>
    <vt:vector size="108" baseType="variant">
      <vt:variant>
        <vt:i4>1507348</vt:i4>
      </vt:variant>
      <vt:variant>
        <vt:i4>51</vt:i4>
      </vt:variant>
      <vt:variant>
        <vt:i4>0</vt:i4>
      </vt:variant>
      <vt:variant>
        <vt:i4>5</vt:i4>
      </vt:variant>
      <vt:variant>
        <vt:lpwstr>http://server12/Ogawa/web031/y-suishin/shitei-kanri/youshiki/17jigyou-houkokusho.doc</vt:lpwstr>
      </vt:variant>
      <vt:variant>
        <vt:lpwstr/>
      </vt:variant>
      <vt:variant>
        <vt:i4>1835087</vt:i4>
      </vt:variant>
      <vt:variant>
        <vt:i4>48</vt:i4>
      </vt:variant>
      <vt:variant>
        <vt:i4>0</vt:i4>
      </vt:variant>
      <vt:variant>
        <vt:i4>5</vt:i4>
      </vt:variant>
      <vt:variant>
        <vt:lpwstr>http://server12/Ogawa/web031/y-suishin/shitei-kanri/youshiki/16kyouteisho.doc</vt:lpwstr>
      </vt:variant>
      <vt:variant>
        <vt:lpwstr/>
      </vt:variant>
      <vt:variant>
        <vt:i4>5308487</vt:i4>
      </vt:variant>
      <vt:variant>
        <vt:i4>45</vt:i4>
      </vt:variant>
      <vt:variant>
        <vt:i4>0</vt:i4>
      </vt:variant>
      <vt:variant>
        <vt:i4>5</vt:i4>
      </vt:variant>
      <vt:variant>
        <vt:lpwstr>http://server12/Ogawa/web031/y-suishin/shitei-kanri/youshiki/15shitei-tsuuchi.doc</vt:lpwstr>
      </vt:variant>
      <vt:variant>
        <vt:lpwstr/>
      </vt:variant>
      <vt:variant>
        <vt:i4>6094854</vt:i4>
      </vt:variant>
      <vt:variant>
        <vt:i4>42</vt:i4>
      </vt:variant>
      <vt:variant>
        <vt:i4>0</vt:i4>
      </vt:variant>
      <vt:variant>
        <vt:i4>5</vt:i4>
      </vt:variant>
      <vt:variant>
        <vt:lpwstr>http://server12/Ogawa/web031/y-suishin/shitei-kanri/youshiki/14kokujisho.doc</vt:lpwstr>
      </vt:variant>
      <vt:variant>
        <vt:lpwstr/>
      </vt:variant>
      <vt:variant>
        <vt:i4>1441871</vt:i4>
      </vt:variant>
      <vt:variant>
        <vt:i4>39</vt:i4>
      </vt:variant>
      <vt:variant>
        <vt:i4>0</vt:i4>
      </vt:variant>
      <vt:variant>
        <vt:i4>5</vt:i4>
      </vt:variant>
      <vt:variant>
        <vt:lpwstr>http://server12/Ogawa/web031/y-suishin/shitei-kanri/youshiki/13saimufutan.doc</vt:lpwstr>
      </vt:variant>
      <vt:variant>
        <vt:lpwstr/>
      </vt:variant>
      <vt:variant>
        <vt:i4>4259926</vt:i4>
      </vt:variant>
      <vt:variant>
        <vt:i4>36</vt:i4>
      </vt:variant>
      <vt:variant>
        <vt:i4>0</vt:i4>
      </vt:variant>
      <vt:variant>
        <vt:i4>5</vt:i4>
      </vt:variant>
      <vt:variant>
        <vt:lpwstr>http://server12/Ogawa/web031/y-suishin/shitei-kanri/youshiki/12kekka-tsuuchi.doc</vt:lpwstr>
      </vt:variant>
      <vt:variant>
        <vt:lpwstr/>
      </vt:variant>
      <vt:variant>
        <vt:i4>5898318</vt:i4>
      </vt:variant>
      <vt:variant>
        <vt:i4>33</vt:i4>
      </vt:variant>
      <vt:variant>
        <vt:i4>0</vt:i4>
      </vt:variant>
      <vt:variant>
        <vt:i4>5</vt:i4>
      </vt:variant>
      <vt:variant>
        <vt:lpwstr>http://server12/Ogawa/web031/y-suishin/shitei-kanri/youshiki/11shinsa-iraisho.doc</vt:lpwstr>
      </vt:variant>
      <vt:variant>
        <vt:lpwstr/>
      </vt:variant>
      <vt:variant>
        <vt:i4>2883639</vt:i4>
      </vt:variant>
      <vt:variant>
        <vt:i4>30</vt:i4>
      </vt:variant>
      <vt:variant>
        <vt:i4>0</vt:i4>
      </vt:variant>
      <vt:variant>
        <vt:i4>5</vt:i4>
      </vt:variant>
      <vt:variant>
        <vt:lpwstr>http://server12/Ogawa/web031/y-suishin/shitei-kanri/youshiki/10boshu-youko.doc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http://server12/Ogawa/web031/y-suishin/shitei-kanri/youshiki/09jigyou-keikakusho.doc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http://server12/Ogawa/web031/y-suishin/shitei-kanri/youshiki/08shitei-shinseisho.doc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server12/Ogawa/web031/y-suishin/shitei-kanri/youshiki/07jizen-iraisho.doc</vt:lpwstr>
      </vt:variant>
      <vt:variant>
        <vt:lpwstr/>
      </vt:variant>
      <vt:variant>
        <vt:i4>8323180</vt:i4>
      </vt:variant>
      <vt:variant>
        <vt:i4>18</vt:i4>
      </vt:variant>
      <vt:variant>
        <vt:i4>0</vt:i4>
      </vt:variant>
      <vt:variant>
        <vt:i4>5</vt:i4>
      </vt:variant>
      <vt:variant>
        <vt:lpwstr>http://server12/Ogawa/web031/y-suishin/shitei-kanri/youshiki/06shitei-gian.doc</vt:lpwstr>
      </vt:variant>
      <vt:variant>
        <vt:lpwstr/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server12/Ogawa/web031/y-suishin/shitei-kanri/youshiki/0502kobets-jorei2.doc</vt:lpwstr>
      </vt:variant>
      <vt:variant>
        <vt:lpwstr/>
      </vt:variant>
      <vt:variant>
        <vt:i4>7405605</vt:i4>
      </vt:variant>
      <vt:variant>
        <vt:i4>12</vt:i4>
      </vt:variant>
      <vt:variant>
        <vt:i4>0</vt:i4>
      </vt:variant>
      <vt:variant>
        <vt:i4>5</vt:i4>
      </vt:variant>
      <vt:variant>
        <vt:lpwstr>http://server12/Ogawa/web031/y-suishin/shitei-kanri/youshiki/0501kobets-jorei1.doc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http://server12/Ogawa/web031/y-suishin/shitei-kanri/youshiki/04iinnkai-youko.doc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://server12/Ogawa/web031/y-suishin/shitei-kanri/youshiki/03sentei-kitei.doc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server12/Ogawa/web031/y-suishin/shitei-kanri/youshiki/02kisoku.doc</vt:lpwstr>
      </vt:variant>
      <vt:variant>
        <vt:lpwstr/>
      </vt:variant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http://server12/Ogawa/web031/y-suishin/shitei-kanri/youshiki/01jore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の指定に関する事務処理要領</dc:title>
  <dc:creator>小川町役場</dc:creator>
  <dc:description>平成２６年１２月１５日町長決済第１５８６１０号</dc:description>
  <cp:lastModifiedBy>大塚 美恵子</cp:lastModifiedBy>
  <cp:revision>15</cp:revision>
  <cp:lastPrinted>2023-08-10T06:59:00Z</cp:lastPrinted>
  <dcterms:created xsi:type="dcterms:W3CDTF">2020-07-17T10:11:00Z</dcterms:created>
  <dcterms:modified xsi:type="dcterms:W3CDTF">2026-05-26T01:53:00Z</dcterms:modified>
</cp:coreProperties>
</file>